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B7F6" w14:textId="15F55F72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247ADDE5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22727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36393F57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(ชื่อหน่วยงาน)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2272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7A613C1A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BDC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Q9DwIAAP0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212B" id="Text Box 10" o:spid="_x0000_s1028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m/QEAANQDAAAOAAAAZHJzL2Uyb0RvYy54bWysU11v2yAUfZ+0/4B4X+zYydp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6859D181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  <w:r w:rsidR="00A95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959D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แผนปฏิบัติการ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งหน่วยงาน</w:t>
            </w:r>
          </w:p>
        </w:tc>
        <w:tc>
          <w:tcPr>
            <w:tcW w:w="7081" w:type="dxa"/>
          </w:tcPr>
          <w:p w14:paraId="373240BE" w14:textId="77777777" w:rsidR="00B55EE1" w:rsidRPr="000A2427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A4C" id="_x0000_s1029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irEwIAACU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">
                      <v:textbox>
                        <w:txbxContent>
                          <w:p w14:paraId="52BCB76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FEA3" id="_x0000_s1030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F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10FC" id="_x0000_s1031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7BAA" id="_x0000_s1032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6T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E36" id="_x0000_s1033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DE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9676D"/>
    <w:rsid w:val="000A2427"/>
    <w:rsid w:val="000B0E03"/>
    <w:rsid w:val="000B7730"/>
    <w:rsid w:val="000B7DE0"/>
    <w:rsid w:val="000C5654"/>
    <w:rsid w:val="000C5FFB"/>
    <w:rsid w:val="001709DA"/>
    <w:rsid w:val="0017408D"/>
    <w:rsid w:val="001B64FD"/>
    <w:rsid w:val="001C3BA8"/>
    <w:rsid w:val="001E4BB2"/>
    <w:rsid w:val="001F2E41"/>
    <w:rsid w:val="00204C3F"/>
    <w:rsid w:val="00227272"/>
    <w:rsid w:val="002476C8"/>
    <w:rsid w:val="00255BDF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7493D"/>
    <w:rsid w:val="0048196A"/>
    <w:rsid w:val="004873D4"/>
    <w:rsid w:val="004D5004"/>
    <w:rsid w:val="004E1D68"/>
    <w:rsid w:val="004E1F46"/>
    <w:rsid w:val="004F0CF1"/>
    <w:rsid w:val="00501FF6"/>
    <w:rsid w:val="00517D2A"/>
    <w:rsid w:val="00555E52"/>
    <w:rsid w:val="0058575B"/>
    <w:rsid w:val="005907F1"/>
    <w:rsid w:val="005A438D"/>
    <w:rsid w:val="005C5DF8"/>
    <w:rsid w:val="005D5E82"/>
    <w:rsid w:val="005E2BD5"/>
    <w:rsid w:val="00613924"/>
    <w:rsid w:val="00614B78"/>
    <w:rsid w:val="00644BB4"/>
    <w:rsid w:val="006600FE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17777"/>
    <w:rsid w:val="007233F1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37BED"/>
    <w:rsid w:val="00875F40"/>
    <w:rsid w:val="008A2AC3"/>
    <w:rsid w:val="008C3640"/>
    <w:rsid w:val="008F1ADD"/>
    <w:rsid w:val="008F7D3E"/>
    <w:rsid w:val="00910682"/>
    <w:rsid w:val="00931A11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959DB"/>
    <w:rsid w:val="00AA5356"/>
    <w:rsid w:val="00AD435E"/>
    <w:rsid w:val="00B13F1B"/>
    <w:rsid w:val="00B24027"/>
    <w:rsid w:val="00B3664D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5402D"/>
    <w:rsid w:val="00DA4F59"/>
    <w:rsid w:val="00DA5397"/>
    <w:rsid w:val="00DA54A7"/>
    <w:rsid w:val="00DB0463"/>
    <w:rsid w:val="00DB6AD7"/>
    <w:rsid w:val="00DB749A"/>
    <w:rsid w:val="00DD455B"/>
    <w:rsid w:val="00DE2F0C"/>
    <w:rsid w:val="00DE7EFC"/>
    <w:rsid w:val="00E11964"/>
    <w:rsid w:val="00E15EF0"/>
    <w:rsid w:val="00E313B0"/>
    <w:rsid w:val="00E338DB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341ED"/>
    <w:rsid w:val="00F369CF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ดำรงพล สิงสนิท</cp:lastModifiedBy>
  <cp:revision>26</cp:revision>
  <cp:lastPrinted>2023-10-10T09:02:00Z</cp:lastPrinted>
  <dcterms:created xsi:type="dcterms:W3CDTF">2022-11-10T06:30:00Z</dcterms:created>
  <dcterms:modified xsi:type="dcterms:W3CDTF">2025-12-04T03:51:00Z</dcterms:modified>
</cp:coreProperties>
</file>